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FC" w:rsidRPr="00DE1C29" w:rsidRDefault="00DA5451">
      <w:pPr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W</w:t>
      </w:r>
      <w:r w:rsidR="00DD09FC" w:rsidRPr="00DE1C29">
        <w:rPr>
          <w:b/>
          <w:sz w:val="28"/>
          <w:szCs w:val="28"/>
          <w:lang w:val="en-US"/>
        </w:rPr>
        <w:t>ritten exam papers</w:t>
      </w:r>
    </w:p>
    <w:p w:rsidR="00DD09FC" w:rsidRPr="004551BA" w:rsidRDefault="00DD09FC">
      <w:pPr>
        <w:rPr>
          <w:b/>
          <w:lang w:val="en-US"/>
        </w:rPr>
      </w:pPr>
      <w:proofErr w:type="gramStart"/>
      <w:r w:rsidRPr="004551BA">
        <w:rPr>
          <w:b/>
          <w:lang w:val="en-US"/>
        </w:rPr>
        <w:t>Description of the process for preparation and quality control of written exam papers.</w:t>
      </w:r>
      <w:proofErr w:type="gramEnd"/>
    </w:p>
    <w:p w:rsidR="00DD09FC" w:rsidRPr="004551BA" w:rsidRDefault="00DD09FC">
      <w:pPr>
        <w:rPr>
          <w:b/>
          <w:sz w:val="20"/>
          <w:szCs w:val="20"/>
          <w:lang w:val="en-US"/>
        </w:rPr>
      </w:pPr>
      <w:r w:rsidRPr="004551BA">
        <w:rPr>
          <w:b/>
          <w:sz w:val="20"/>
          <w:szCs w:val="20"/>
          <w:lang w:val="en-US"/>
        </w:rPr>
        <w:t>Procedure:</w:t>
      </w:r>
    </w:p>
    <w:p w:rsidR="00DD09FC" w:rsidRPr="00793285" w:rsidRDefault="00C9306C" w:rsidP="00DD09FC">
      <w:pPr>
        <w:pStyle w:val="Listeafsnit"/>
        <w:numPr>
          <w:ilvl w:val="0"/>
          <w:numId w:val="2"/>
        </w:numPr>
        <w:rPr>
          <w:sz w:val="20"/>
          <w:szCs w:val="20"/>
          <w:lang w:val="en-US"/>
        </w:rPr>
      </w:pPr>
      <w:r w:rsidRPr="00793285">
        <w:rPr>
          <w:sz w:val="20"/>
          <w:szCs w:val="20"/>
          <w:lang w:val="en-US"/>
        </w:rPr>
        <w:t xml:space="preserve">The </w:t>
      </w:r>
      <w:r w:rsidR="003E7D93">
        <w:rPr>
          <w:sz w:val="20"/>
          <w:szCs w:val="20"/>
          <w:lang w:val="en-US"/>
        </w:rPr>
        <w:t xml:space="preserve">lecturer (in charge of the </w:t>
      </w:r>
      <w:r w:rsidRPr="00793285">
        <w:rPr>
          <w:sz w:val="20"/>
          <w:szCs w:val="20"/>
          <w:lang w:val="en-US"/>
        </w:rPr>
        <w:t>course</w:t>
      </w:r>
      <w:r w:rsidR="003E7D93">
        <w:rPr>
          <w:sz w:val="20"/>
          <w:szCs w:val="20"/>
          <w:lang w:val="en-US"/>
        </w:rPr>
        <w:t>)</w:t>
      </w:r>
      <w:r w:rsidRPr="00793285">
        <w:rPr>
          <w:sz w:val="20"/>
          <w:szCs w:val="20"/>
          <w:lang w:val="en-US"/>
        </w:rPr>
        <w:t xml:space="preserve"> prepa</w:t>
      </w:r>
      <w:r w:rsidR="000726E9">
        <w:rPr>
          <w:sz w:val="20"/>
          <w:szCs w:val="20"/>
          <w:lang w:val="en-US"/>
        </w:rPr>
        <w:t xml:space="preserve">res the assignment, including </w:t>
      </w:r>
      <w:r w:rsidRPr="00793285">
        <w:rPr>
          <w:sz w:val="20"/>
          <w:szCs w:val="20"/>
          <w:lang w:val="en-US"/>
        </w:rPr>
        <w:t>text and figures.</w:t>
      </w:r>
    </w:p>
    <w:p w:rsidR="00C9306C" w:rsidRPr="00793285" w:rsidRDefault="00C9306C" w:rsidP="00DD09FC">
      <w:pPr>
        <w:pStyle w:val="Listeafsnit"/>
        <w:numPr>
          <w:ilvl w:val="0"/>
          <w:numId w:val="2"/>
        </w:numPr>
        <w:rPr>
          <w:sz w:val="20"/>
          <w:szCs w:val="20"/>
          <w:lang w:val="en-US"/>
        </w:rPr>
      </w:pPr>
      <w:r w:rsidRPr="00793285">
        <w:rPr>
          <w:sz w:val="20"/>
          <w:szCs w:val="20"/>
          <w:lang w:val="en-US"/>
        </w:rPr>
        <w:t xml:space="preserve">The </w:t>
      </w:r>
      <w:r w:rsidR="003E7D93">
        <w:rPr>
          <w:sz w:val="20"/>
          <w:szCs w:val="20"/>
          <w:lang w:val="en-US"/>
        </w:rPr>
        <w:t>lecturer</w:t>
      </w:r>
      <w:r w:rsidRPr="00793285">
        <w:rPr>
          <w:sz w:val="20"/>
          <w:szCs w:val="20"/>
          <w:lang w:val="en-US"/>
        </w:rPr>
        <w:t xml:space="preserve"> sends the </w:t>
      </w:r>
      <w:r w:rsidR="00A41FBE">
        <w:rPr>
          <w:sz w:val="20"/>
          <w:szCs w:val="20"/>
          <w:lang w:val="en-US"/>
        </w:rPr>
        <w:t xml:space="preserve">assignment </w:t>
      </w:r>
      <w:r w:rsidRPr="00793285">
        <w:rPr>
          <w:sz w:val="20"/>
          <w:szCs w:val="20"/>
          <w:lang w:val="en-US"/>
        </w:rPr>
        <w:t>to the scrutinizer (</w:t>
      </w:r>
      <w:r w:rsidR="004E148D" w:rsidRPr="00793285">
        <w:rPr>
          <w:sz w:val="20"/>
          <w:szCs w:val="20"/>
          <w:lang w:val="en-US"/>
        </w:rPr>
        <w:t>usually a</w:t>
      </w:r>
      <w:r w:rsidRPr="00793285">
        <w:rPr>
          <w:sz w:val="20"/>
          <w:szCs w:val="20"/>
          <w:lang w:val="en-US"/>
        </w:rPr>
        <w:t xml:space="preserve"> </w:t>
      </w:r>
      <w:r w:rsidR="003E7D93">
        <w:rPr>
          <w:sz w:val="20"/>
          <w:szCs w:val="20"/>
          <w:lang w:val="en-US"/>
        </w:rPr>
        <w:t>lecturer</w:t>
      </w:r>
      <w:r w:rsidRPr="00793285">
        <w:rPr>
          <w:sz w:val="20"/>
          <w:szCs w:val="20"/>
          <w:lang w:val="en-US"/>
        </w:rPr>
        <w:t xml:space="preserve"> within the same subject area – suggested by the </w:t>
      </w:r>
      <w:r w:rsidR="00C61844">
        <w:rPr>
          <w:sz w:val="20"/>
          <w:szCs w:val="20"/>
          <w:lang w:val="en-US"/>
        </w:rPr>
        <w:t>lecturer</w:t>
      </w:r>
      <w:r w:rsidRPr="00793285">
        <w:rPr>
          <w:sz w:val="20"/>
          <w:szCs w:val="20"/>
          <w:lang w:val="en-US"/>
        </w:rPr>
        <w:t xml:space="preserve">) </w:t>
      </w:r>
      <w:r w:rsidR="004E148D" w:rsidRPr="00793285">
        <w:rPr>
          <w:sz w:val="20"/>
          <w:szCs w:val="20"/>
          <w:lang w:val="en-US"/>
        </w:rPr>
        <w:t>with</w:t>
      </w:r>
      <w:r w:rsidR="008277EE">
        <w:rPr>
          <w:sz w:val="20"/>
          <w:szCs w:val="20"/>
          <w:lang w:val="en-US"/>
        </w:rPr>
        <w:t xml:space="preserve"> a</w:t>
      </w:r>
      <w:r w:rsidR="004E148D" w:rsidRPr="00793285">
        <w:rPr>
          <w:sz w:val="20"/>
          <w:szCs w:val="20"/>
          <w:lang w:val="en-US"/>
        </w:rPr>
        <w:t xml:space="preserve"> complete</w:t>
      </w:r>
      <w:r w:rsidR="008277EE">
        <w:rPr>
          <w:sz w:val="20"/>
          <w:szCs w:val="20"/>
          <w:lang w:val="en-US"/>
        </w:rPr>
        <w:t xml:space="preserve"> set of</w:t>
      </w:r>
      <w:r w:rsidRPr="00793285">
        <w:rPr>
          <w:sz w:val="20"/>
          <w:szCs w:val="20"/>
          <w:lang w:val="en-US"/>
        </w:rPr>
        <w:t xml:space="preserve"> </w:t>
      </w:r>
      <w:r w:rsidR="004E148D" w:rsidRPr="00793285">
        <w:rPr>
          <w:sz w:val="20"/>
          <w:szCs w:val="20"/>
          <w:lang w:val="en-US"/>
        </w:rPr>
        <w:t>suggested answers, if this is suitable. Appendix 1 (see below) is attached.</w:t>
      </w:r>
    </w:p>
    <w:p w:rsidR="004E148D" w:rsidRPr="00793285" w:rsidRDefault="004E148D" w:rsidP="00DD09FC">
      <w:pPr>
        <w:pStyle w:val="Listeafsnit"/>
        <w:numPr>
          <w:ilvl w:val="0"/>
          <w:numId w:val="2"/>
        </w:numPr>
        <w:rPr>
          <w:sz w:val="20"/>
          <w:szCs w:val="20"/>
          <w:lang w:val="en-US"/>
        </w:rPr>
      </w:pPr>
      <w:r w:rsidRPr="00793285">
        <w:rPr>
          <w:sz w:val="20"/>
          <w:szCs w:val="20"/>
          <w:lang w:val="en-US"/>
        </w:rPr>
        <w:t>The scrutinizer solves or validates the assignment and any suggested answers and provides</w:t>
      </w:r>
      <w:r w:rsidR="00A41FBE">
        <w:rPr>
          <w:sz w:val="20"/>
          <w:szCs w:val="20"/>
          <w:lang w:val="en-US"/>
        </w:rPr>
        <w:t xml:space="preserve"> the </w:t>
      </w:r>
      <w:r w:rsidR="003E7D93">
        <w:rPr>
          <w:sz w:val="20"/>
          <w:szCs w:val="20"/>
          <w:lang w:val="en-US"/>
        </w:rPr>
        <w:t>lecturer</w:t>
      </w:r>
      <w:r w:rsidR="00A41FBE">
        <w:rPr>
          <w:sz w:val="20"/>
          <w:szCs w:val="20"/>
          <w:lang w:val="en-US"/>
        </w:rPr>
        <w:t xml:space="preserve"> with comments on</w:t>
      </w:r>
      <w:r w:rsidRPr="00793285">
        <w:rPr>
          <w:sz w:val="20"/>
          <w:szCs w:val="20"/>
          <w:lang w:val="en-US"/>
        </w:rPr>
        <w:t xml:space="preserve"> accuracy, comprehensibility and extent</w:t>
      </w:r>
      <w:r w:rsidR="00A41FBE">
        <w:rPr>
          <w:sz w:val="20"/>
          <w:szCs w:val="20"/>
          <w:lang w:val="en-US"/>
        </w:rPr>
        <w:t xml:space="preserve"> of the assignment</w:t>
      </w:r>
      <w:r w:rsidRPr="00793285">
        <w:rPr>
          <w:sz w:val="20"/>
          <w:szCs w:val="20"/>
          <w:lang w:val="en-US"/>
        </w:rPr>
        <w:t>.</w:t>
      </w:r>
    </w:p>
    <w:p w:rsidR="004E148D" w:rsidRPr="00793285" w:rsidRDefault="004E148D" w:rsidP="00DD09FC">
      <w:pPr>
        <w:pStyle w:val="Listeafsnit"/>
        <w:numPr>
          <w:ilvl w:val="0"/>
          <w:numId w:val="2"/>
        </w:numPr>
        <w:rPr>
          <w:sz w:val="20"/>
          <w:szCs w:val="20"/>
          <w:lang w:val="en-US"/>
        </w:rPr>
      </w:pPr>
      <w:r w:rsidRPr="00793285">
        <w:rPr>
          <w:sz w:val="20"/>
          <w:szCs w:val="20"/>
          <w:lang w:val="en-US"/>
        </w:rPr>
        <w:t xml:space="preserve">The </w:t>
      </w:r>
      <w:r w:rsidR="003E7D93">
        <w:rPr>
          <w:sz w:val="20"/>
          <w:szCs w:val="20"/>
          <w:lang w:val="en-US"/>
        </w:rPr>
        <w:t>lecturer</w:t>
      </w:r>
      <w:r w:rsidRPr="00793285">
        <w:rPr>
          <w:sz w:val="20"/>
          <w:szCs w:val="20"/>
          <w:lang w:val="en-US"/>
        </w:rPr>
        <w:t xml:space="preserve"> revises the assignment according to the comments made by the scrutinizer.</w:t>
      </w:r>
    </w:p>
    <w:p w:rsidR="004E148D" w:rsidRPr="00793285" w:rsidRDefault="004E148D" w:rsidP="00DD09FC">
      <w:pPr>
        <w:pStyle w:val="Listeafsnit"/>
        <w:numPr>
          <w:ilvl w:val="0"/>
          <w:numId w:val="2"/>
        </w:numPr>
        <w:rPr>
          <w:sz w:val="20"/>
          <w:szCs w:val="20"/>
          <w:lang w:val="en-US"/>
        </w:rPr>
      </w:pPr>
      <w:r w:rsidRPr="00793285">
        <w:rPr>
          <w:sz w:val="20"/>
          <w:szCs w:val="20"/>
          <w:lang w:val="en-US"/>
        </w:rPr>
        <w:t xml:space="preserve">The </w:t>
      </w:r>
      <w:r w:rsidR="003E7D93">
        <w:rPr>
          <w:sz w:val="20"/>
          <w:szCs w:val="20"/>
          <w:lang w:val="en-US"/>
        </w:rPr>
        <w:t>lecturer</w:t>
      </w:r>
      <w:r w:rsidRPr="00793285">
        <w:rPr>
          <w:sz w:val="20"/>
          <w:szCs w:val="20"/>
          <w:lang w:val="en-US"/>
        </w:rPr>
        <w:t xml:space="preserve"> sends the assignment to the secretary.</w:t>
      </w:r>
    </w:p>
    <w:p w:rsidR="004E148D" w:rsidRPr="00793285" w:rsidRDefault="004E148D" w:rsidP="00DD09FC">
      <w:pPr>
        <w:pStyle w:val="Listeafsnit"/>
        <w:numPr>
          <w:ilvl w:val="0"/>
          <w:numId w:val="2"/>
        </w:numPr>
        <w:rPr>
          <w:sz w:val="20"/>
          <w:szCs w:val="20"/>
          <w:lang w:val="en-US"/>
        </w:rPr>
      </w:pPr>
      <w:r w:rsidRPr="00793285">
        <w:rPr>
          <w:sz w:val="20"/>
          <w:szCs w:val="20"/>
          <w:lang w:val="en-US"/>
        </w:rPr>
        <w:t xml:space="preserve">The secretary </w:t>
      </w:r>
      <w:r w:rsidR="00793285" w:rsidRPr="00793285">
        <w:rPr>
          <w:sz w:val="20"/>
          <w:szCs w:val="20"/>
          <w:lang w:val="en-US"/>
        </w:rPr>
        <w:t xml:space="preserve">sends the assignment to the Degree Program </w:t>
      </w:r>
      <w:r w:rsidR="00ED5312">
        <w:rPr>
          <w:sz w:val="20"/>
          <w:szCs w:val="20"/>
          <w:lang w:val="en-US"/>
        </w:rPr>
        <w:t>R</w:t>
      </w:r>
      <w:r w:rsidR="005627EC">
        <w:rPr>
          <w:sz w:val="20"/>
          <w:szCs w:val="20"/>
          <w:lang w:val="en-US"/>
        </w:rPr>
        <w:t>e</w:t>
      </w:r>
      <w:r w:rsidR="00ED5312">
        <w:rPr>
          <w:sz w:val="20"/>
          <w:szCs w:val="20"/>
          <w:lang w:val="en-US"/>
        </w:rPr>
        <w:t>sponsible</w:t>
      </w:r>
      <w:r w:rsidR="000726E9">
        <w:rPr>
          <w:sz w:val="20"/>
          <w:szCs w:val="20"/>
          <w:lang w:val="en-US"/>
        </w:rPr>
        <w:t xml:space="preserve"> for</w:t>
      </w:r>
      <w:r w:rsidR="00793285" w:rsidRPr="00793285">
        <w:rPr>
          <w:sz w:val="20"/>
          <w:szCs w:val="20"/>
          <w:lang w:val="en-US"/>
        </w:rPr>
        <w:t xml:space="preserve"> perusal and approval.</w:t>
      </w:r>
    </w:p>
    <w:p w:rsidR="00793285" w:rsidRDefault="00793285" w:rsidP="00DD09FC">
      <w:pPr>
        <w:pStyle w:val="Listeafsnit"/>
        <w:numPr>
          <w:ilvl w:val="0"/>
          <w:numId w:val="2"/>
        </w:numPr>
        <w:rPr>
          <w:sz w:val="20"/>
          <w:szCs w:val="20"/>
          <w:lang w:val="en-US"/>
        </w:rPr>
      </w:pPr>
      <w:r w:rsidRPr="00793285">
        <w:rPr>
          <w:sz w:val="20"/>
          <w:szCs w:val="20"/>
          <w:lang w:val="en-US"/>
        </w:rPr>
        <w:t>The secretary sends the assignment to the external / internal co-examiner for final approval.</w:t>
      </w:r>
    </w:p>
    <w:p w:rsidR="00C10B85" w:rsidRPr="00DD09FC" w:rsidRDefault="00A53478" w:rsidP="00C10B8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da-DK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da-DK"/>
        </w:rPr>
        <w:pict>
          <v:rect id="_x0000_i1025" style="width:0;height:1.5pt" o:hralign="center" o:hrstd="t" o:hr="t" fillcolor="#a0a0a0" stroked="f"/>
        </w:pict>
      </w:r>
    </w:p>
    <w:p w:rsidR="006247C6" w:rsidRPr="006247C6" w:rsidRDefault="006247C6" w:rsidP="0079328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</w:pPr>
      <w:r w:rsidRPr="006247C6">
        <w:rPr>
          <w:rFonts w:ascii="Verdana" w:eastAsia="Times New Roman" w:hAnsi="Verdana" w:cs="Times New Roman"/>
          <w:b/>
          <w:color w:val="333333"/>
          <w:sz w:val="16"/>
          <w:szCs w:val="16"/>
          <w:lang w:val="en-US" w:eastAsia="da-DK"/>
        </w:rPr>
        <w:t>Appendix 1:</w:t>
      </w:r>
      <w:r w:rsidRPr="006247C6"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 xml:space="preserve"> </w:t>
      </w:r>
      <w:r w:rsidR="00A41FBE"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>P</w:t>
      </w:r>
      <w:r w:rsidRPr="006247C6"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>reparation and quality control of written exam papers</w:t>
      </w:r>
    </w:p>
    <w:p w:rsidR="006247C6" w:rsidRPr="006247C6" w:rsidRDefault="006247C6" w:rsidP="0079328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>(</w:t>
      </w:r>
      <w:r w:rsidR="000726E9"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>Depending</w:t>
      </w:r>
      <w:r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 xml:space="preserve"> o</w:t>
      </w:r>
      <w:r w:rsidR="000726E9"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>n</w:t>
      </w:r>
      <w:r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 xml:space="preserve"> the extent of corrections and comments, several </w:t>
      </w:r>
      <w:r w:rsidR="000726E9"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>run troughs</w:t>
      </w:r>
      <w:r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 xml:space="preserve"> may </w:t>
      </w:r>
      <w:r w:rsidR="000726E9"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>be needed</w:t>
      </w:r>
      <w:r>
        <w:rPr>
          <w:rFonts w:ascii="Verdana" w:eastAsia="Times New Roman" w:hAnsi="Verdana" w:cs="Times New Roman"/>
          <w:color w:val="333333"/>
          <w:sz w:val="16"/>
          <w:szCs w:val="16"/>
          <w:lang w:val="en-US" w:eastAsia="da-DK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404"/>
        <w:gridCol w:w="1433"/>
        <w:gridCol w:w="936"/>
      </w:tblGrid>
      <w:tr w:rsidR="00793285" w:rsidRPr="00DD09FC" w:rsidTr="0043412D">
        <w:trPr>
          <w:trHeight w:val="207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C61844" w:rsidRDefault="00C61844" w:rsidP="00C618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C618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val="en-US" w:eastAsia="da-DK"/>
              </w:rPr>
              <w:t>Lecturer (in charge of the course)</w:t>
            </w:r>
            <w:r w:rsidR="00793285" w:rsidRPr="00C618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val="en-US" w:eastAsia="da-DK"/>
              </w:rPr>
              <w:t xml:space="preserve">: 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DD09FC" w:rsidRDefault="000726E9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Course /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exam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 date</w:t>
            </w:r>
            <w:r w:rsidR="00793285"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: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DD09FC" w:rsidRDefault="00793285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at</w:t>
            </w:r>
            <w:r w:rsidR="000726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e</w:t>
            </w:r>
            <w:r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: 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DD09FC" w:rsidRDefault="000726E9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eadline</w:t>
            </w:r>
            <w:r w:rsidR="00793285"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: </w:t>
            </w:r>
          </w:p>
        </w:tc>
      </w:tr>
      <w:tr w:rsidR="00793285" w:rsidRPr="000726E9" w:rsidTr="0043412D">
        <w:trPr>
          <w:trHeight w:val="1769"/>
          <w:tblCellSpacing w:w="0" w:type="dxa"/>
        </w:trPr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0726E9" w:rsidRDefault="000726E9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0726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Instruction:</w:t>
            </w:r>
          </w:p>
          <w:p w:rsidR="000726E9" w:rsidRDefault="00C61844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Lecturer</w:t>
            </w:r>
            <w:r w:rsidR="000726E9" w:rsidRPr="000726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prepares text and figures.</w:t>
            </w:r>
          </w:p>
          <w:p w:rsidR="000726E9" w:rsidRDefault="00C61844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Lecturer</w:t>
            </w:r>
            <w:r w:rsidR="000726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suggests a scrutinizer.</w:t>
            </w:r>
            <w:r w:rsidR="008277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Lecturer</w:t>
            </w:r>
            <w:r w:rsidR="008277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sends the assignment to the scrutinizer. For</w:t>
            </w:r>
            <w:r w:rsidR="00F3469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</w:t>
            </w:r>
            <w:r w:rsidR="008277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supplementary courses a complete set of suggested answers may be included, if this is suitable.</w:t>
            </w:r>
          </w:p>
          <w:p w:rsidR="000726E9" w:rsidRPr="000726E9" w:rsidRDefault="008277EE" w:rsidP="00186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NB: </w:t>
            </w:r>
            <w:r w:rsidR="00B147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egardless of the procedure</w:t>
            </w:r>
            <w:r w:rsidR="00ED53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a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here described, the </w:t>
            </w:r>
            <w:r w:rsidR="00C61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lecturer (in charge of the course)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has the final responsibility for the assignment.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0726E9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Send to scrutinizer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285" w:rsidRPr="000726E9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4 weeks before the exam</w:t>
            </w:r>
          </w:p>
        </w:tc>
      </w:tr>
    </w:tbl>
    <w:p w:rsidR="00793285" w:rsidRPr="00DD09FC" w:rsidRDefault="00793285" w:rsidP="0079328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333333"/>
          <w:sz w:val="16"/>
          <w:szCs w:val="16"/>
          <w:lang w:eastAsia="da-D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5"/>
        <w:gridCol w:w="1380"/>
        <w:gridCol w:w="936"/>
      </w:tblGrid>
      <w:tr w:rsidR="00793285" w:rsidRPr="00DD09FC" w:rsidTr="009E50E3">
        <w:trPr>
          <w:tblCellSpacing w:w="0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0726E9" w:rsidRDefault="000726E9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0726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val="en-US" w:eastAsia="da-DK"/>
              </w:rPr>
              <w:t>Scrutinizer</w:t>
            </w:r>
            <w:r w:rsidR="00793285" w:rsidRPr="000726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val="en-US" w:eastAsia="da-DK"/>
              </w:rPr>
              <w:t>: (</w:t>
            </w:r>
            <w:r w:rsidRPr="000726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val="en-US" w:eastAsia="da-DK"/>
              </w:rPr>
              <w:t>suggestion from the course responsible</w:t>
            </w:r>
            <w:r w:rsidR="00793285" w:rsidRPr="000726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val="en-US" w:eastAsia="da-DK"/>
              </w:rPr>
              <w:t xml:space="preserve">)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DD09FC" w:rsidRDefault="00793285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at</w:t>
            </w:r>
            <w:r w:rsidR="000726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e</w:t>
            </w:r>
            <w:r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: 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DD09FC" w:rsidRDefault="000726E9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eadline</w:t>
            </w:r>
            <w:r w:rsidR="00793285"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:</w:t>
            </w:r>
          </w:p>
        </w:tc>
      </w:tr>
      <w:tr w:rsidR="00793285" w:rsidRPr="008277EE" w:rsidTr="00793285">
        <w:trPr>
          <w:tblCellSpacing w:w="0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737B23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737B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Instruction:</w:t>
            </w:r>
          </w:p>
          <w:p w:rsidR="008277EE" w:rsidRPr="008277EE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8277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Scrutinizer solves the assignment or validates the set of suggested answers and provides the </w:t>
            </w:r>
            <w:r w:rsidR="00C61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lecturer</w:t>
            </w:r>
            <w:r w:rsidRPr="008277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with comments on accuracy, comprehensibility and extent.</w:t>
            </w:r>
          </w:p>
          <w:p w:rsidR="008277EE" w:rsidRPr="008277EE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8277EE" w:rsidRDefault="008277EE" w:rsidP="00C618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Send to </w:t>
            </w:r>
            <w:r w:rsidR="00C61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lecturer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8277EE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3 weeks before the exam</w:t>
            </w:r>
          </w:p>
        </w:tc>
      </w:tr>
    </w:tbl>
    <w:p w:rsidR="00793285" w:rsidRPr="00DD09FC" w:rsidRDefault="00793285" w:rsidP="0079328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333333"/>
          <w:sz w:val="16"/>
          <w:szCs w:val="16"/>
          <w:lang w:eastAsia="da-D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5"/>
        <w:gridCol w:w="1380"/>
        <w:gridCol w:w="936"/>
      </w:tblGrid>
      <w:tr w:rsidR="00793285" w:rsidRPr="00DD09FC" w:rsidTr="009E50E3">
        <w:trPr>
          <w:tblCellSpacing w:w="0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DD09FC" w:rsidRDefault="000726E9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Course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responsible</w:t>
            </w:r>
            <w:proofErr w:type="spellEnd"/>
            <w:r w:rsidR="008277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/</w:t>
            </w:r>
            <w:r w:rsidR="008277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proposer</w:t>
            </w:r>
            <w:r w:rsidR="00793285"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285" w:rsidRPr="00DD09FC" w:rsidRDefault="00793285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at</w:t>
            </w:r>
            <w:r w:rsidR="000726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e</w:t>
            </w:r>
            <w:r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: 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285" w:rsidRPr="00DD09FC" w:rsidRDefault="000726E9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eadline</w:t>
            </w:r>
            <w:r w:rsidR="00793285"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:</w:t>
            </w:r>
          </w:p>
        </w:tc>
      </w:tr>
      <w:tr w:rsidR="00793285" w:rsidRPr="008277EE" w:rsidTr="00793285">
        <w:trPr>
          <w:tblCellSpacing w:w="0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8277EE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8277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Instruction:</w:t>
            </w:r>
          </w:p>
          <w:p w:rsidR="008277EE" w:rsidRPr="008277EE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8277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Send the assignment to the secretary</w:t>
            </w:r>
            <w:r w:rsidR="00A73DB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.</w:t>
            </w:r>
          </w:p>
          <w:p w:rsidR="008277EE" w:rsidRDefault="008277EE" w:rsidP="00A94A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Secretary</w:t>
            </w:r>
            <w:r w:rsidR="00A94A0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type</w:t>
            </w:r>
            <w:r w:rsidR="00A94A0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up the assignment and send</w:t>
            </w:r>
            <w:r w:rsidR="00A94A0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 it to the Degree Program </w:t>
            </w:r>
            <w:r w:rsidR="00ED53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Responsible</w:t>
            </w:r>
          </w:p>
          <w:p w:rsidR="00186D0B" w:rsidRPr="008277EE" w:rsidRDefault="00186D0B" w:rsidP="00A94A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8277EE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Send to secretary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8277EE" w:rsidRDefault="008277EE" w:rsidP="008277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2½ weeks before the exam</w:t>
            </w:r>
          </w:p>
        </w:tc>
      </w:tr>
    </w:tbl>
    <w:p w:rsidR="00793285" w:rsidRPr="00DD09FC" w:rsidRDefault="00793285" w:rsidP="0079328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333333"/>
          <w:sz w:val="16"/>
          <w:szCs w:val="16"/>
          <w:lang w:eastAsia="da-D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5"/>
        <w:gridCol w:w="1380"/>
        <w:gridCol w:w="936"/>
      </w:tblGrid>
      <w:tr w:rsidR="00793285" w:rsidRPr="00DD09FC" w:rsidTr="004B799A">
        <w:trPr>
          <w:tblCellSpacing w:w="0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285" w:rsidRPr="00DD09FC" w:rsidRDefault="000726E9" w:rsidP="00ED53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egree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 Program </w:t>
            </w:r>
            <w:proofErr w:type="spellStart"/>
            <w:r w:rsidR="00ED53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Responsible</w:t>
            </w:r>
            <w:proofErr w:type="spellEnd"/>
            <w:r w:rsidR="00793285"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285" w:rsidRPr="00DD09FC" w:rsidRDefault="00793285" w:rsidP="000726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at</w:t>
            </w:r>
            <w:r w:rsidR="000726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e</w:t>
            </w:r>
            <w:r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: 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285" w:rsidRPr="00DD09FC" w:rsidRDefault="000726E9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>Deadline</w:t>
            </w:r>
            <w:r w:rsidR="00793285" w:rsidRPr="00DD09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a-DK"/>
              </w:rPr>
              <w:t xml:space="preserve">: </w:t>
            </w:r>
          </w:p>
        </w:tc>
      </w:tr>
      <w:tr w:rsidR="00793285" w:rsidRPr="004B799A" w:rsidTr="004B799A">
        <w:trPr>
          <w:tblCellSpacing w:w="0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Default="008277EE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>Instructio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>:</w:t>
            </w:r>
          </w:p>
          <w:p w:rsidR="008277EE" w:rsidRPr="00DD09FC" w:rsidRDefault="008277EE" w:rsidP="00ED53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 xml:space="preserve">Final </w:t>
            </w:r>
            <w:proofErr w:type="spellStart"/>
            <w:r w:rsidR="00ED53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>reading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4B799A" w:rsidRDefault="004B799A" w:rsidP="00ED53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4B79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Send to Degree </w:t>
            </w:r>
            <w:r w:rsidR="00C10B8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P</w:t>
            </w:r>
            <w:r w:rsidRPr="004B79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rogram </w:t>
            </w:r>
            <w:r w:rsidR="00ED53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Responsibl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285" w:rsidRPr="004B799A" w:rsidRDefault="004B799A" w:rsidP="009E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2 weeks before the exam</w:t>
            </w:r>
          </w:p>
        </w:tc>
      </w:tr>
      <w:tr w:rsidR="004B799A" w:rsidRPr="00DD09FC" w:rsidTr="004B799A">
        <w:trPr>
          <w:tblCellSpacing w:w="0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99A" w:rsidRPr="004B799A" w:rsidRDefault="004B799A" w:rsidP="004B799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da-DK"/>
              </w:rPr>
            </w:pPr>
            <w:proofErr w:type="spellStart"/>
            <w:r w:rsidRPr="004B799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da-DK"/>
              </w:rPr>
              <w:t>External</w:t>
            </w:r>
            <w:proofErr w:type="spellEnd"/>
            <w:r w:rsidRPr="004B799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da-DK"/>
              </w:rPr>
              <w:t xml:space="preserve"> / </w:t>
            </w:r>
            <w:proofErr w:type="spellStart"/>
            <w:r w:rsidRPr="004B799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da-DK"/>
              </w:rPr>
              <w:t>Internal</w:t>
            </w:r>
            <w:proofErr w:type="spellEnd"/>
            <w:r w:rsidRPr="004B799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da-DK"/>
              </w:rPr>
              <w:t xml:space="preserve"> </w:t>
            </w:r>
            <w:proofErr w:type="spellStart"/>
            <w:r w:rsidRPr="004B799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da-DK"/>
              </w:rPr>
              <w:t>co-examiner</w:t>
            </w:r>
            <w:proofErr w:type="spellEnd"/>
            <w:r w:rsidRPr="004B799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da-DK"/>
              </w:rPr>
              <w:t xml:space="preserve">: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99A" w:rsidRPr="004B799A" w:rsidRDefault="004B799A" w:rsidP="004B799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US" w:eastAsia="da-DK"/>
              </w:rPr>
            </w:pPr>
            <w:r w:rsidRPr="004B799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US" w:eastAsia="da-DK"/>
              </w:rPr>
              <w:t>Date: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99A" w:rsidRPr="004B799A" w:rsidRDefault="004B799A" w:rsidP="004B799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US" w:eastAsia="da-DK"/>
              </w:rPr>
            </w:pPr>
            <w:r w:rsidRPr="004B799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US" w:eastAsia="da-DK"/>
              </w:rPr>
              <w:t>Deadline:</w:t>
            </w:r>
          </w:p>
        </w:tc>
      </w:tr>
      <w:tr w:rsidR="004B799A" w:rsidRPr="00DD09FC" w:rsidTr="004B799A">
        <w:trPr>
          <w:tblCellSpacing w:w="0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99A" w:rsidRDefault="004B799A" w:rsidP="00CE16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>Instructio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>:</w:t>
            </w:r>
          </w:p>
          <w:p w:rsidR="004B799A" w:rsidRPr="00DD09FC" w:rsidRDefault="004B799A" w:rsidP="00CE16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 xml:space="preserve">Final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>approval</w:t>
            </w:r>
            <w:proofErr w:type="spellEnd"/>
            <w:r w:rsidR="00A73DB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a-DK"/>
              </w:rPr>
              <w:t>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99A" w:rsidRPr="004B799A" w:rsidRDefault="004B799A" w:rsidP="00CE16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Send to secretary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99A" w:rsidRPr="004B799A" w:rsidRDefault="004B799A" w:rsidP="004B7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</w:pPr>
            <w:r w:rsidRPr="004B79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 xml:space="preserve">1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a-DK"/>
              </w:rPr>
              <w:t>week before the exam</w:t>
            </w:r>
          </w:p>
        </w:tc>
      </w:tr>
    </w:tbl>
    <w:p w:rsidR="00793285" w:rsidRPr="00DD09FC" w:rsidRDefault="00793285" w:rsidP="0079328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333333"/>
          <w:sz w:val="16"/>
          <w:szCs w:val="16"/>
          <w:lang w:eastAsia="da-DK"/>
        </w:rPr>
      </w:pPr>
    </w:p>
    <w:p w:rsidR="00DD09FC" w:rsidRPr="00DD09FC" w:rsidRDefault="00DD09FC">
      <w:pPr>
        <w:rPr>
          <w:lang w:val="en-US"/>
        </w:rPr>
      </w:pPr>
    </w:p>
    <w:sectPr w:rsidR="00DD09FC" w:rsidRPr="00DD09F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56BD4"/>
    <w:multiLevelType w:val="multilevel"/>
    <w:tmpl w:val="F45C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33A80"/>
    <w:multiLevelType w:val="hybridMultilevel"/>
    <w:tmpl w:val="36EAFE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FC"/>
    <w:rsid w:val="000726E9"/>
    <w:rsid w:val="00186D0B"/>
    <w:rsid w:val="00212594"/>
    <w:rsid w:val="00296FD9"/>
    <w:rsid w:val="00376D12"/>
    <w:rsid w:val="003C263C"/>
    <w:rsid w:val="003E7D93"/>
    <w:rsid w:val="0043412D"/>
    <w:rsid w:val="004551BA"/>
    <w:rsid w:val="004B799A"/>
    <w:rsid w:val="004E148D"/>
    <w:rsid w:val="005627EC"/>
    <w:rsid w:val="006247C6"/>
    <w:rsid w:val="00734E62"/>
    <w:rsid w:val="00737B23"/>
    <w:rsid w:val="00793285"/>
    <w:rsid w:val="008277EE"/>
    <w:rsid w:val="00A41FBE"/>
    <w:rsid w:val="00A530C1"/>
    <w:rsid w:val="00A53478"/>
    <w:rsid w:val="00A73DB1"/>
    <w:rsid w:val="00A94A09"/>
    <w:rsid w:val="00AB299D"/>
    <w:rsid w:val="00AD4BF6"/>
    <w:rsid w:val="00B147B3"/>
    <w:rsid w:val="00C10B85"/>
    <w:rsid w:val="00C61844"/>
    <w:rsid w:val="00C9306C"/>
    <w:rsid w:val="00DA5451"/>
    <w:rsid w:val="00DD09FC"/>
    <w:rsid w:val="00DE08F4"/>
    <w:rsid w:val="00DE1C29"/>
    <w:rsid w:val="00ED5312"/>
    <w:rsid w:val="00EE7A82"/>
    <w:rsid w:val="00EF473E"/>
    <w:rsid w:val="00F34690"/>
    <w:rsid w:val="00F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DD09F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D09FC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D09FC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da-DK"/>
    </w:rPr>
  </w:style>
  <w:style w:type="paragraph" w:styleId="Listeafsnit">
    <w:name w:val="List Paragraph"/>
    <w:basedOn w:val="Normal"/>
    <w:uiPriority w:val="34"/>
    <w:qFormat/>
    <w:rsid w:val="00DD09F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DD09F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D09FC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D09FC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da-DK"/>
    </w:rPr>
  </w:style>
  <w:style w:type="paragraph" w:styleId="Listeafsnit">
    <w:name w:val="List Paragraph"/>
    <w:basedOn w:val="Normal"/>
    <w:uiPriority w:val="34"/>
    <w:qFormat/>
    <w:rsid w:val="00DD09F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800">
          <w:marLeft w:val="0"/>
          <w:marRight w:val="0"/>
          <w:marTop w:val="0"/>
          <w:marBottom w:val="0"/>
          <w:divBdr>
            <w:top w:val="single" w:sz="2" w:space="0" w:color="DEDDDD"/>
            <w:left w:val="single" w:sz="6" w:space="11" w:color="DEDDDD"/>
            <w:bottom w:val="single" w:sz="2" w:space="15" w:color="DEDDDD"/>
            <w:right w:val="single" w:sz="6" w:space="11" w:color="DEDDDD"/>
          </w:divBdr>
          <w:divsChild>
            <w:div w:id="11944621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5738">
                  <w:marLeft w:val="3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101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1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BFFF-58C2-4C87-B4B9-BA303361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37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edsø Olsen</dc:creator>
  <cp:lastModifiedBy>Stephanie Comer</cp:lastModifiedBy>
  <cp:revision>2</cp:revision>
  <dcterms:created xsi:type="dcterms:W3CDTF">2013-05-22T06:11:00Z</dcterms:created>
  <dcterms:modified xsi:type="dcterms:W3CDTF">2013-05-22T06:11:00Z</dcterms:modified>
</cp:coreProperties>
</file>